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5A600" w14:textId="77777777" w:rsidR="00BC4E50" w:rsidRPr="00BC4E50" w:rsidRDefault="00341257" w:rsidP="00BC4E5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3B7B7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  <w:r w:rsidRPr="003B7B78">
        <w:rPr>
          <w:rFonts w:ascii="Times New Roman" w:hAnsi="Times New Roman" w:cs="Times New Roman"/>
          <w:sz w:val="28"/>
          <w:szCs w:val="28"/>
        </w:rPr>
        <w:br/>
        <w:t>образовательное учреждение</w:t>
      </w:r>
      <w:r w:rsidRPr="003B7B78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742F469E" w14:textId="10E46E3C" w:rsidR="00341257" w:rsidRPr="003B7B78" w:rsidRDefault="00341257" w:rsidP="00BC4E5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B78"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14:paraId="54B5032C" w14:textId="77777777" w:rsidR="00A6688D" w:rsidRPr="003B7B78" w:rsidRDefault="00341257" w:rsidP="00BC4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B78">
        <w:rPr>
          <w:rFonts w:ascii="Times New Roman" w:hAnsi="Times New Roman" w:cs="Times New Roman"/>
          <w:sz w:val="28"/>
          <w:szCs w:val="28"/>
        </w:rPr>
        <w:t>Инженерно-строительный институт</w:t>
      </w:r>
      <w:r w:rsidRPr="003B7B78">
        <w:rPr>
          <w:rFonts w:ascii="Times New Roman" w:hAnsi="Times New Roman" w:cs="Times New Roman"/>
          <w:sz w:val="28"/>
          <w:szCs w:val="28"/>
        </w:rPr>
        <w:br/>
        <w:t>Кафедра «Строительные конструкции и управляемые системы»</w:t>
      </w:r>
    </w:p>
    <w:p w14:paraId="3F479EDA" w14:textId="77777777" w:rsidR="00A6688D" w:rsidRPr="003B7B78" w:rsidRDefault="00A6688D" w:rsidP="005E7F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9A5F24E" w14:textId="77777777" w:rsidR="00A6688D" w:rsidRPr="003B7B78" w:rsidRDefault="00A6688D" w:rsidP="005E7F5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4D5D66" w14:textId="77777777" w:rsidR="003963E2" w:rsidRPr="003B7B78" w:rsidRDefault="003963E2" w:rsidP="005E7F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904DB55" w14:textId="77777777" w:rsidR="003963E2" w:rsidRPr="003B7B78" w:rsidRDefault="003963E2" w:rsidP="005E7F5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EB6AD7" w14:textId="77777777" w:rsidR="00A6688D" w:rsidRPr="00BC4E50" w:rsidRDefault="00A6688D" w:rsidP="005E7F5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6E8244" w14:textId="5C9B365F" w:rsidR="00CE7F13" w:rsidRPr="003B7B78" w:rsidRDefault="00A6688D" w:rsidP="00BC4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B78">
        <w:rPr>
          <w:rFonts w:ascii="Times New Roman" w:hAnsi="Times New Roman" w:cs="Times New Roman"/>
          <w:sz w:val="28"/>
          <w:szCs w:val="28"/>
        </w:rPr>
        <w:t>СБОРНИК</w:t>
      </w:r>
    </w:p>
    <w:p w14:paraId="17C68BD3" w14:textId="77777777" w:rsidR="00BC4E50" w:rsidRPr="00BC4E50" w:rsidRDefault="00AD07CE" w:rsidP="00BC4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B78">
        <w:rPr>
          <w:rFonts w:ascii="Times New Roman" w:hAnsi="Times New Roman" w:cs="Times New Roman"/>
          <w:sz w:val="28"/>
          <w:szCs w:val="28"/>
        </w:rPr>
        <w:t>КОНСТРУКЦИЙ УЗЛОВ И ЭЛЕМ</w:t>
      </w:r>
      <w:r w:rsidR="00A6688D" w:rsidRPr="003B7B78">
        <w:rPr>
          <w:rFonts w:ascii="Times New Roman" w:hAnsi="Times New Roman" w:cs="Times New Roman"/>
          <w:sz w:val="28"/>
          <w:szCs w:val="28"/>
        </w:rPr>
        <w:t>ЕНТОВ ДЕРЕВЯННЫХ</w:t>
      </w:r>
    </w:p>
    <w:p w14:paraId="06881B1C" w14:textId="1F6599B6" w:rsidR="00A6688D" w:rsidRPr="003B7B78" w:rsidRDefault="00A6688D" w:rsidP="00BC4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3B7B78">
        <w:rPr>
          <w:rFonts w:ascii="Times New Roman" w:hAnsi="Times New Roman" w:cs="Times New Roman"/>
          <w:sz w:val="28"/>
          <w:szCs w:val="28"/>
        </w:rPr>
        <w:t>КОНСТРУКЦИЙ</w:t>
      </w:r>
    </w:p>
    <w:p w14:paraId="2E84C1B0" w14:textId="77777777" w:rsidR="00A6688D" w:rsidRPr="003B7B78" w:rsidRDefault="00A6688D" w:rsidP="005E7F5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073F7A" w14:textId="77777777" w:rsidR="00AD07CE" w:rsidRPr="003B7B78" w:rsidRDefault="00AD07CE" w:rsidP="005E7F5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1AEA2F" w14:textId="77777777" w:rsidR="00A6688D" w:rsidRPr="003B7B78" w:rsidRDefault="00A6688D" w:rsidP="005E7F5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96F61F" w14:textId="77777777" w:rsidR="003963E2" w:rsidRPr="003B7B78" w:rsidRDefault="003963E2" w:rsidP="005E7F5D">
      <w:pPr>
        <w:spacing w:after="0" w:line="240" w:lineRule="auto"/>
        <w:ind w:firstLine="709"/>
        <w:jc w:val="center"/>
        <w:rPr>
          <w:rFonts w:eastAsia="Calibri" w:cs="Times New Roman"/>
          <w:lang w:eastAsia="ru-RU"/>
        </w:rPr>
      </w:pPr>
    </w:p>
    <w:p w14:paraId="786CF66C" w14:textId="4386E77C" w:rsidR="003963E2" w:rsidRPr="003B7B78" w:rsidRDefault="003963E2" w:rsidP="005E7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u w:val="single"/>
          <w:lang w:eastAsia="ru-RU"/>
        </w:rPr>
      </w:pPr>
      <w:r w:rsidRPr="003B7B78">
        <w:rPr>
          <w:rFonts w:ascii="Times New Roman" w:eastAsia="Calibri" w:hAnsi="Times New Roman" w:cs="Times New Roman"/>
          <w:sz w:val="28"/>
          <w:lang w:eastAsia="ru-RU"/>
        </w:rPr>
        <w:t xml:space="preserve">Преподаватель        </w:t>
      </w:r>
      <w:r w:rsidR="003B7B78" w:rsidRPr="003B7B78">
        <w:rPr>
          <w:rFonts w:ascii="Times New Roman" w:eastAsia="Calibri" w:hAnsi="Times New Roman" w:cs="Times New Roman"/>
          <w:sz w:val="28"/>
          <w:lang w:eastAsia="ru-RU"/>
        </w:rPr>
        <w:t xml:space="preserve">                           </w:t>
      </w:r>
      <w:r w:rsidRPr="003B7B78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7E6DA3">
        <w:rPr>
          <w:rFonts w:ascii="Times New Roman" w:eastAsia="Calibri" w:hAnsi="Times New Roman" w:cs="Times New Roman"/>
          <w:sz w:val="28"/>
          <w:u w:val="single"/>
          <w:lang w:val="en-US" w:eastAsia="ru-RU"/>
        </w:rPr>
        <w:t>_</w:t>
      </w:r>
      <w:r w:rsidRPr="003B7B78">
        <w:rPr>
          <w:rFonts w:ascii="Times New Roman" w:eastAsia="Calibri" w:hAnsi="Times New Roman" w:cs="Times New Roman"/>
          <w:sz w:val="28"/>
          <w:u w:val="single"/>
          <w:lang w:eastAsia="ru-RU"/>
        </w:rPr>
        <w:t xml:space="preserve">               </w:t>
      </w:r>
      <w:r w:rsidRPr="003B7B78">
        <w:rPr>
          <w:rFonts w:ascii="Times New Roman" w:eastAsia="Calibri" w:hAnsi="Times New Roman" w:cs="Times New Roman"/>
          <w:sz w:val="28"/>
          <w:lang w:eastAsia="ru-RU"/>
        </w:rPr>
        <w:t xml:space="preserve">          </w:t>
      </w:r>
      <w:r w:rsidR="003B7B78" w:rsidRPr="003B7B78">
        <w:rPr>
          <w:rFonts w:ascii="Times New Roman" w:eastAsia="Calibri" w:hAnsi="Times New Roman" w:cs="Times New Roman"/>
          <w:sz w:val="28"/>
          <w:lang w:eastAsia="ru-RU"/>
        </w:rPr>
        <w:t xml:space="preserve">          </w:t>
      </w:r>
      <w:r w:rsidRPr="003B7B78">
        <w:rPr>
          <w:rFonts w:ascii="Times New Roman" w:eastAsia="Calibri" w:hAnsi="Times New Roman" w:cs="Times New Roman"/>
          <w:sz w:val="28"/>
          <w:lang w:eastAsia="ru-RU"/>
        </w:rPr>
        <w:t xml:space="preserve">  </w:t>
      </w:r>
      <w:r w:rsidRPr="003B7B78">
        <w:rPr>
          <w:rFonts w:ascii="Times New Roman" w:eastAsia="Calibri" w:hAnsi="Times New Roman" w:cs="Times New Roman"/>
          <w:sz w:val="28"/>
          <w:u w:val="single"/>
          <w:lang w:eastAsia="ru-RU"/>
        </w:rPr>
        <w:t>Н.И. Лях</w:t>
      </w:r>
    </w:p>
    <w:p w14:paraId="07369469" w14:textId="188DAE93" w:rsidR="003963E2" w:rsidRPr="003B7B78" w:rsidRDefault="003963E2" w:rsidP="005E7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3B7B7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5E7F5D" w:rsidRPr="003B7B7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</w:t>
      </w:r>
      <w:r w:rsidR="003B7B78" w:rsidRPr="003B7B7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</w:t>
      </w:r>
      <w:r w:rsidR="007E6DA3" w:rsidRPr="007E6DA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3B7B7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дпись, дата     </w:t>
      </w:r>
      <w:r w:rsidRPr="003B7B78">
        <w:rPr>
          <w:rFonts w:ascii="Times New Roman" w:eastAsia="Calibri" w:hAnsi="Times New Roman" w:cs="Times New Roman"/>
          <w:lang w:eastAsia="ru-RU"/>
        </w:rPr>
        <w:t xml:space="preserve">     </w:t>
      </w:r>
      <w:r w:rsidR="003B7B78" w:rsidRPr="003B7B78">
        <w:rPr>
          <w:rFonts w:ascii="Times New Roman" w:eastAsia="Calibri" w:hAnsi="Times New Roman" w:cs="Times New Roman"/>
          <w:lang w:eastAsia="ru-RU"/>
        </w:rPr>
        <w:t xml:space="preserve">        </w:t>
      </w:r>
      <w:r w:rsidRPr="003B7B78">
        <w:rPr>
          <w:rFonts w:ascii="Times New Roman" w:eastAsia="Calibri" w:hAnsi="Times New Roman" w:cs="Times New Roman"/>
          <w:lang w:eastAsia="ru-RU"/>
        </w:rPr>
        <w:t xml:space="preserve">  </w:t>
      </w:r>
      <w:r w:rsidR="003B7B78" w:rsidRPr="003B7B78">
        <w:rPr>
          <w:rFonts w:ascii="Times New Roman" w:eastAsia="Calibri" w:hAnsi="Times New Roman" w:cs="Times New Roman"/>
          <w:lang w:eastAsia="ru-RU"/>
        </w:rPr>
        <w:t xml:space="preserve"> </w:t>
      </w:r>
      <w:r w:rsidRPr="003B7B78">
        <w:rPr>
          <w:rFonts w:ascii="Times New Roman" w:eastAsia="Calibri" w:hAnsi="Times New Roman" w:cs="Times New Roman"/>
          <w:lang w:eastAsia="ru-RU"/>
        </w:rPr>
        <w:t xml:space="preserve"> </w:t>
      </w:r>
      <w:r w:rsidRPr="003B7B78">
        <w:rPr>
          <w:rFonts w:ascii="Times New Roman" w:eastAsia="Calibri" w:hAnsi="Times New Roman" w:cs="Times New Roman"/>
          <w:sz w:val="20"/>
          <w:szCs w:val="20"/>
          <w:lang w:eastAsia="ru-RU"/>
        </w:rPr>
        <w:t>инициалы, фамилия</w:t>
      </w:r>
    </w:p>
    <w:p w14:paraId="53E82755" w14:textId="77777777" w:rsidR="003963E2" w:rsidRPr="003B7B78" w:rsidRDefault="003B7B78" w:rsidP="005E7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B7B78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0C39C1A6" w14:textId="77777777" w:rsidR="003963E2" w:rsidRPr="003B7B78" w:rsidRDefault="003963E2" w:rsidP="005E7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u w:val="single"/>
          <w:lang w:eastAsia="ru-RU"/>
        </w:rPr>
      </w:pPr>
      <w:r w:rsidRPr="003B7B78">
        <w:rPr>
          <w:rFonts w:ascii="Times New Roman" w:eastAsia="Calibri" w:hAnsi="Times New Roman" w:cs="Times New Roman"/>
          <w:sz w:val="28"/>
          <w:lang w:eastAsia="ru-RU"/>
        </w:rPr>
        <w:t xml:space="preserve">Студент </w:t>
      </w:r>
      <w:r w:rsidRPr="003B7B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С19-12, 411941710</w:t>
      </w:r>
      <w:r w:rsidR="003B7B78" w:rsidRPr="003B7B78">
        <w:rPr>
          <w:rFonts w:ascii="Times New Roman" w:eastAsia="Calibri" w:hAnsi="Times New Roman" w:cs="Times New Roman"/>
          <w:sz w:val="28"/>
          <w:lang w:eastAsia="ru-RU"/>
        </w:rPr>
        <w:t xml:space="preserve">           </w:t>
      </w:r>
      <w:r w:rsidR="005E7F5D" w:rsidRPr="003B7B78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3B7B78">
        <w:rPr>
          <w:rFonts w:ascii="Times New Roman" w:eastAsia="Calibri" w:hAnsi="Times New Roman" w:cs="Times New Roman"/>
          <w:sz w:val="28"/>
          <w:u w:val="single"/>
          <w:lang w:eastAsia="ru-RU"/>
        </w:rPr>
        <w:t xml:space="preserve">                 </w:t>
      </w:r>
      <w:r w:rsidRPr="003B7B78">
        <w:rPr>
          <w:rFonts w:ascii="Times New Roman" w:eastAsia="Calibri" w:hAnsi="Times New Roman" w:cs="Times New Roman"/>
          <w:sz w:val="28"/>
          <w:lang w:eastAsia="ru-RU"/>
        </w:rPr>
        <w:t xml:space="preserve">                 </w:t>
      </w:r>
      <w:r w:rsidRPr="003B7B78">
        <w:rPr>
          <w:rFonts w:ascii="Times New Roman" w:eastAsia="Calibri" w:hAnsi="Times New Roman" w:cs="Times New Roman"/>
          <w:sz w:val="28"/>
          <w:u w:val="single"/>
          <w:lang w:eastAsia="ru-RU"/>
        </w:rPr>
        <w:t>Е.А. Цапикова</w:t>
      </w:r>
    </w:p>
    <w:p w14:paraId="33C12998" w14:textId="265A150F" w:rsidR="003963E2" w:rsidRPr="003356B4" w:rsidRDefault="003963E2" w:rsidP="001829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7B7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</w:t>
      </w:r>
      <w:r w:rsidR="007E6DA3" w:rsidRPr="007E6DA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</w:t>
      </w:r>
      <w:r w:rsidRPr="003B7B78">
        <w:rPr>
          <w:rFonts w:ascii="Times New Roman" w:eastAsia="Calibri" w:hAnsi="Times New Roman" w:cs="Times New Roman"/>
          <w:sz w:val="20"/>
          <w:szCs w:val="20"/>
          <w:lang w:eastAsia="ru-RU"/>
        </w:rPr>
        <w:t>номер группы, зачетной книжки</w:t>
      </w:r>
      <w:r w:rsidRPr="003B7B78">
        <w:rPr>
          <w:rFonts w:ascii="Times New Roman" w:eastAsia="Calibri" w:hAnsi="Times New Roman" w:cs="Times New Roman"/>
          <w:lang w:eastAsia="ru-RU"/>
        </w:rPr>
        <w:t xml:space="preserve">  </w:t>
      </w:r>
      <w:r w:rsidRPr="003B7B7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5E7F5D" w:rsidRPr="003B7B7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</w:t>
      </w:r>
      <w:r w:rsidR="003B7B78" w:rsidRPr="003B7B7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  <w:r w:rsidRPr="003B7B7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дпись, дата</w:t>
      </w:r>
      <w:r w:rsidR="003B7B78" w:rsidRPr="003B7B78">
        <w:rPr>
          <w:rFonts w:ascii="Times New Roman" w:eastAsia="Calibri" w:hAnsi="Times New Roman" w:cs="Times New Roman"/>
          <w:lang w:eastAsia="ru-RU"/>
        </w:rPr>
        <w:t xml:space="preserve">                </w:t>
      </w:r>
      <w:r w:rsidRPr="003B7B78">
        <w:rPr>
          <w:rFonts w:ascii="Times New Roman" w:eastAsia="Calibri" w:hAnsi="Times New Roman" w:cs="Times New Roman"/>
          <w:lang w:eastAsia="ru-RU"/>
        </w:rPr>
        <w:t xml:space="preserve">      </w:t>
      </w:r>
      <w:r w:rsidRPr="003B7B78">
        <w:rPr>
          <w:rFonts w:ascii="Times New Roman" w:eastAsia="Calibri" w:hAnsi="Times New Roman" w:cs="Times New Roman"/>
          <w:sz w:val="20"/>
          <w:szCs w:val="20"/>
          <w:lang w:eastAsia="ru-RU"/>
        </w:rPr>
        <w:t>инициалы, фамилия</w:t>
      </w:r>
    </w:p>
    <w:p w14:paraId="2A0E941D" w14:textId="77777777" w:rsidR="003963E2" w:rsidRPr="003356B4" w:rsidRDefault="003963E2" w:rsidP="005E7F5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2BBA6A" w14:textId="77777777" w:rsidR="001829DA" w:rsidRPr="003356B4" w:rsidRDefault="001829DA" w:rsidP="005E7F5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586424" w14:textId="77777777" w:rsidR="001829DA" w:rsidRPr="003356B4" w:rsidRDefault="001829DA" w:rsidP="005E7F5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64F3E5" w14:textId="77777777" w:rsidR="001829DA" w:rsidRPr="003356B4" w:rsidRDefault="001829DA" w:rsidP="005E7F5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0F35B0" w14:textId="77777777" w:rsidR="001829DA" w:rsidRPr="003356B4" w:rsidRDefault="001829DA" w:rsidP="005E7F5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B26C2" w14:textId="77777777" w:rsidR="001829DA" w:rsidRPr="007E6DA3" w:rsidRDefault="001829DA" w:rsidP="005E7F5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42FBDE" w14:textId="77777777" w:rsidR="001829DA" w:rsidRPr="007E6DA3" w:rsidRDefault="001829DA" w:rsidP="001829DA">
      <w:pPr>
        <w:rPr>
          <w:rFonts w:ascii="Times New Roman" w:hAnsi="Times New Roman" w:cs="Times New Roman"/>
          <w:sz w:val="28"/>
          <w:szCs w:val="28"/>
        </w:rPr>
      </w:pPr>
    </w:p>
    <w:p w14:paraId="5429A9BF" w14:textId="77777777" w:rsidR="00BC4E50" w:rsidRPr="007E6DA3" w:rsidRDefault="00BC4E50" w:rsidP="001829DA">
      <w:pPr>
        <w:rPr>
          <w:rFonts w:ascii="Times New Roman" w:hAnsi="Times New Roman" w:cs="Times New Roman"/>
          <w:sz w:val="28"/>
          <w:szCs w:val="28"/>
        </w:rPr>
      </w:pPr>
    </w:p>
    <w:p w14:paraId="1FD2F07B" w14:textId="235E3E9D" w:rsidR="0014307B" w:rsidRPr="003356B4" w:rsidRDefault="00A6688D" w:rsidP="003356B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7B78">
        <w:rPr>
          <w:rFonts w:ascii="Times New Roman" w:hAnsi="Times New Roman" w:cs="Times New Roman"/>
          <w:sz w:val="28"/>
          <w:szCs w:val="28"/>
        </w:rPr>
        <w:t>Красноярск 2023</w:t>
      </w:r>
      <w:bookmarkStart w:id="1" w:name="_Toc150884070"/>
    </w:p>
    <w:p w14:paraId="5F13FFD8" w14:textId="28AC2EB5" w:rsidR="003E6D98" w:rsidRPr="003356B4" w:rsidRDefault="003E2A77" w:rsidP="001829DA">
      <w:pPr>
        <w:pStyle w:val="Heading1"/>
        <w:spacing w:before="0" w:line="360" w:lineRule="auto"/>
        <w:ind w:firstLine="709"/>
        <w:jc w:val="center"/>
        <w:rPr>
          <w:color w:val="auto"/>
        </w:rPr>
      </w:pPr>
      <w:r w:rsidRPr="003B7B78">
        <w:rPr>
          <w:color w:val="auto"/>
        </w:rPr>
        <w:lastRenderedPageBreak/>
        <w:t>Введение</w:t>
      </w:r>
      <w:bookmarkEnd w:id="1"/>
    </w:p>
    <w:p w14:paraId="6995C501" w14:textId="2441B4E4" w:rsidR="003E2A77" w:rsidRPr="003356B4" w:rsidRDefault="00AF1D97" w:rsidP="00D642FB">
      <w:pPr>
        <w:spacing w:line="360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3356B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tro</w:t>
      </w:r>
      <w:r w:rsidRPr="003356B4">
        <w:rPr>
          <w:rFonts w:ascii="Times New Roman" w:hAnsi="Times New Roman" w:cs="Times New Roman"/>
          <w:sz w:val="28"/>
          <w:szCs w:val="28"/>
        </w:rPr>
        <w:t>&gt;</w:t>
      </w:r>
    </w:p>
    <w:p w14:paraId="05F63CBA" w14:textId="05C367B6" w:rsidR="00000BD2" w:rsidRPr="007E6DA3" w:rsidRDefault="00000BD2" w:rsidP="007E6DA3">
      <w:pPr>
        <w:spacing w:line="360" w:lineRule="auto"/>
        <w:rPr>
          <w:rFonts w:ascii="Times New Roman" w:eastAsiaTheme="majorEastAsia" w:hAnsi="Times New Roman" w:cstheme="majorBidi"/>
          <w:b/>
          <w:sz w:val="28"/>
          <w:szCs w:val="32"/>
          <w:lang w:val="en-US"/>
        </w:rPr>
      </w:pPr>
    </w:p>
    <w:sectPr w:rsidR="00000BD2" w:rsidRPr="007E6DA3" w:rsidSect="003B7B78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709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AC299" w14:textId="77777777" w:rsidR="007B7E28" w:rsidRDefault="007B7E28" w:rsidP="00997E2D">
      <w:pPr>
        <w:spacing w:after="0" w:line="240" w:lineRule="auto"/>
      </w:pPr>
      <w:r>
        <w:separator/>
      </w:r>
    </w:p>
  </w:endnote>
  <w:endnote w:type="continuationSeparator" w:id="0">
    <w:p w14:paraId="0C28E656" w14:textId="77777777" w:rsidR="007B7E28" w:rsidRDefault="007B7E28" w:rsidP="0099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71275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7497B54" w14:textId="77777777" w:rsidR="007E09B7" w:rsidRPr="003B7B78" w:rsidRDefault="007E09B7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7B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7B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7B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32E3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3B7B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0D4844" w14:textId="77777777" w:rsidR="007E09B7" w:rsidRDefault="007E0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C070F" w14:textId="77777777" w:rsidR="007B7E28" w:rsidRDefault="007B7E28" w:rsidP="00997E2D">
      <w:pPr>
        <w:spacing w:after="0" w:line="240" w:lineRule="auto"/>
      </w:pPr>
      <w:r>
        <w:separator/>
      </w:r>
    </w:p>
  </w:footnote>
  <w:footnote w:type="continuationSeparator" w:id="0">
    <w:p w14:paraId="15912464" w14:textId="77777777" w:rsidR="007B7E28" w:rsidRDefault="007B7E28" w:rsidP="0099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A0197" w14:textId="77777777" w:rsidR="007E09B7" w:rsidRDefault="007E09B7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1E5A89" wp14:editId="20841F60">
              <wp:simplePos x="0" y="0"/>
              <wp:positionH relativeFrom="page">
                <wp:posOffset>722296</wp:posOffset>
              </wp:positionH>
              <wp:positionV relativeFrom="page">
                <wp:posOffset>182880</wp:posOffset>
              </wp:positionV>
              <wp:extent cx="6660000" cy="10332000"/>
              <wp:effectExtent l="0" t="0" r="26670" b="12700"/>
              <wp:wrapNone/>
              <wp:docPr id="71" name="Прямоугольник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0C4BA0" id="Прямоугольник 71" o:spid="_x0000_s1026" style="position:absolute;margin-left:56.85pt;margin-top:14.4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" filled="f" strokecolor="black [3200]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E127F" w14:textId="77777777" w:rsidR="007E09B7" w:rsidRDefault="007E09B7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B4650B" wp14:editId="2E950F32">
              <wp:simplePos x="0" y="0"/>
              <wp:positionH relativeFrom="page">
                <wp:posOffset>734027</wp:posOffset>
              </wp:positionH>
              <wp:positionV relativeFrom="page">
                <wp:posOffset>178869</wp:posOffset>
              </wp:positionV>
              <wp:extent cx="6660000" cy="10332000"/>
              <wp:effectExtent l="0" t="0" r="26670" b="1270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CA51D8" id="Прямоугольник 18" o:spid="_x0000_s1026" style="position:absolute;margin-left:57.8pt;margin-top:14.1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" filled="f" strokecolor="black [3200]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AD4BC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884D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2E5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2001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0E25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FAB3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B496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8B1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8A0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900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56E6"/>
    <w:multiLevelType w:val="hybridMultilevel"/>
    <w:tmpl w:val="9CE0B3EE"/>
    <w:lvl w:ilvl="0" w:tplc="B2A2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285BA1"/>
    <w:multiLevelType w:val="hybridMultilevel"/>
    <w:tmpl w:val="5FCED66E"/>
    <w:lvl w:ilvl="0" w:tplc="91063C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6A6A16"/>
    <w:multiLevelType w:val="hybridMultilevel"/>
    <w:tmpl w:val="36C6A1CA"/>
    <w:lvl w:ilvl="0" w:tplc="5F12CDC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137A"/>
    <w:multiLevelType w:val="hybridMultilevel"/>
    <w:tmpl w:val="4FE21F36"/>
    <w:lvl w:ilvl="0" w:tplc="FE42DDB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B403AD"/>
    <w:multiLevelType w:val="hybridMultilevel"/>
    <w:tmpl w:val="61E86A26"/>
    <w:lvl w:ilvl="0" w:tplc="82381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62CAB"/>
    <w:multiLevelType w:val="hybridMultilevel"/>
    <w:tmpl w:val="F2F8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A0516"/>
    <w:multiLevelType w:val="hybridMultilevel"/>
    <w:tmpl w:val="24A2E09A"/>
    <w:lvl w:ilvl="0" w:tplc="F26CD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91432D"/>
    <w:multiLevelType w:val="hybridMultilevel"/>
    <w:tmpl w:val="9B2698FE"/>
    <w:lvl w:ilvl="0" w:tplc="ED22D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456DE2"/>
    <w:multiLevelType w:val="hybridMultilevel"/>
    <w:tmpl w:val="9EBE5BBA"/>
    <w:lvl w:ilvl="0" w:tplc="1F3CA04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390D0E"/>
    <w:multiLevelType w:val="hybridMultilevel"/>
    <w:tmpl w:val="DEA0367A"/>
    <w:lvl w:ilvl="0" w:tplc="B9D6D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8E7FC9"/>
    <w:multiLevelType w:val="hybridMultilevel"/>
    <w:tmpl w:val="0F94DE72"/>
    <w:lvl w:ilvl="0" w:tplc="044AE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05A59"/>
    <w:multiLevelType w:val="hybridMultilevel"/>
    <w:tmpl w:val="93DE4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F77105"/>
    <w:multiLevelType w:val="hybridMultilevel"/>
    <w:tmpl w:val="2A7C2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F42F27"/>
    <w:multiLevelType w:val="hybridMultilevel"/>
    <w:tmpl w:val="5FB8831A"/>
    <w:lvl w:ilvl="0" w:tplc="F2FC603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6B17DF"/>
    <w:multiLevelType w:val="hybridMultilevel"/>
    <w:tmpl w:val="E2FEED60"/>
    <w:lvl w:ilvl="0" w:tplc="09D8D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E811C6"/>
    <w:multiLevelType w:val="hybridMultilevel"/>
    <w:tmpl w:val="C010D93E"/>
    <w:lvl w:ilvl="0" w:tplc="F942045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EF237C"/>
    <w:multiLevelType w:val="hybridMultilevel"/>
    <w:tmpl w:val="075C966A"/>
    <w:lvl w:ilvl="0" w:tplc="09D8D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C122ED"/>
    <w:multiLevelType w:val="hybridMultilevel"/>
    <w:tmpl w:val="159AF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84569180">
    <w:abstractNumId w:val="26"/>
  </w:num>
  <w:num w:numId="2" w16cid:durableId="1356231838">
    <w:abstractNumId w:val="21"/>
  </w:num>
  <w:num w:numId="3" w16cid:durableId="1592201376">
    <w:abstractNumId w:val="18"/>
  </w:num>
  <w:num w:numId="4" w16cid:durableId="2136216477">
    <w:abstractNumId w:val="17"/>
  </w:num>
  <w:num w:numId="5" w16cid:durableId="1348291324">
    <w:abstractNumId w:val="20"/>
  </w:num>
  <w:num w:numId="6" w16cid:durableId="1802259535">
    <w:abstractNumId w:val="15"/>
  </w:num>
  <w:num w:numId="7" w16cid:durableId="513038724">
    <w:abstractNumId w:val="14"/>
  </w:num>
  <w:num w:numId="8" w16cid:durableId="668406321">
    <w:abstractNumId w:val="19"/>
  </w:num>
  <w:num w:numId="9" w16cid:durableId="913123685">
    <w:abstractNumId w:val="16"/>
  </w:num>
  <w:num w:numId="10" w16cid:durableId="1371102994">
    <w:abstractNumId w:val="11"/>
  </w:num>
  <w:num w:numId="11" w16cid:durableId="930284242">
    <w:abstractNumId w:val="23"/>
  </w:num>
  <w:num w:numId="12" w16cid:durableId="1506943132">
    <w:abstractNumId w:val="13"/>
  </w:num>
  <w:num w:numId="13" w16cid:durableId="878326204">
    <w:abstractNumId w:val="25"/>
  </w:num>
  <w:num w:numId="14" w16cid:durableId="1007438488">
    <w:abstractNumId w:val="22"/>
  </w:num>
  <w:num w:numId="15" w16cid:durableId="290861275">
    <w:abstractNumId w:val="10"/>
  </w:num>
  <w:num w:numId="16" w16cid:durableId="2035570888">
    <w:abstractNumId w:val="24"/>
  </w:num>
  <w:num w:numId="17" w16cid:durableId="931666797">
    <w:abstractNumId w:val="27"/>
  </w:num>
  <w:num w:numId="18" w16cid:durableId="1287661231">
    <w:abstractNumId w:val="12"/>
  </w:num>
  <w:num w:numId="19" w16cid:durableId="1231043407">
    <w:abstractNumId w:val="9"/>
  </w:num>
  <w:num w:numId="20" w16cid:durableId="1341616452">
    <w:abstractNumId w:val="7"/>
  </w:num>
  <w:num w:numId="21" w16cid:durableId="1991249186">
    <w:abstractNumId w:val="6"/>
  </w:num>
  <w:num w:numId="22" w16cid:durableId="1644197746">
    <w:abstractNumId w:val="5"/>
  </w:num>
  <w:num w:numId="23" w16cid:durableId="969701630">
    <w:abstractNumId w:val="4"/>
  </w:num>
  <w:num w:numId="24" w16cid:durableId="1941259511">
    <w:abstractNumId w:val="8"/>
  </w:num>
  <w:num w:numId="25" w16cid:durableId="1322807285">
    <w:abstractNumId w:val="3"/>
  </w:num>
  <w:num w:numId="26" w16cid:durableId="434788235">
    <w:abstractNumId w:val="2"/>
  </w:num>
  <w:num w:numId="27" w16cid:durableId="2065133431">
    <w:abstractNumId w:val="1"/>
  </w:num>
  <w:num w:numId="28" w16cid:durableId="1200896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F1"/>
    <w:rsid w:val="00000BD2"/>
    <w:rsid w:val="00007E3D"/>
    <w:rsid w:val="0001261B"/>
    <w:rsid w:val="00032BE7"/>
    <w:rsid w:val="00034359"/>
    <w:rsid w:val="00034D53"/>
    <w:rsid w:val="000353AC"/>
    <w:rsid w:val="00040A55"/>
    <w:rsid w:val="000454FC"/>
    <w:rsid w:val="00052826"/>
    <w:rsid w:val="000672A3"/>
    <w:rsid w:val="00067D9C"/>
    <w:rsid w:val="0007073D"/>
    <w:rsid w:val="00070BF1"/>
    <w:rsid w:val="0007618A"/>
    <w:rsid w:val="00080DC7"/>
    <w:rsid w:val="0008286B"/>
    <w:rsid w:val="00095A67"/>
    <w:rsid w:val="000A28C0"/>
    <w:rsid w:val="000C1E1C"/>
    <w:rsid w:val="0011135C"/>
    <w:rsid w:val="0011596F"/>
    <w:rsid w:val="0011705D"/>
    <w:rsid w:val="0014307B"/>
    <w:rsid w:val="001672A7"/>
    <w:rsid w:val="0018053C"/>
    <w:rsid w:val="001829DA"/>
    <w:rsid w:val="001D2080"/>
    <w:rsid w:val="001E70C2"/>
    <w:rsid w:val="00235BB3"/>
    <w:rsid w:val="00242779"/>
    <w:rsid w:val="00254B9A"/>
    <w:rsid w:val="00264B96"/>
    <w:rsid w:val="0027015A"/>
    <w:rsid w:val="002818A6"/>
    <w:rsid w:val="00282C0C"/>
    <w:rsid w:val="002903D0"/>
    <w:rsid w:val="002D232E"/>
    <w:rsid w:val="002D7C8C"/>
    <w:rsid w:val="002E1541"/>
    <w:rsid w:val="002E5A21"/>
    <w:rsid w:val="002F05F9"/>
    <w:rsid w:val="002F3774"/>
    <w:rsid w:val="002F4674"/>
    <w:rsid w:val="0031265E"/>
    <w:rsid w:val="003240B1"/>
    <w:rsid w:val="00333188"/>
    <w:rsid w:val="003356B4"/>
    <w:rsid w:val="00341257"/>
    <w:rsid w:val="00344799"/>
    <w:rsid w:val="003457C0"/>
    <w:rsid w:val="00354E1A"/>
    <w:rsid w:val="003910EE"/>
    <w:rsid w:val="003963E2"/>
    <w:rsid w:val="0039799E"/>
    <w:rsid w:val="003B4D01"/>
    <w:rsid w:val="003B7654"/>
    <w:rsid w:val="003B7B78"/>
    <w:rsid w:val="003C4CD8"/>
    <w:rsid w:val="003E2A77"/>
    <w:rsid w:val="003E6D98"/>
    <w:rsid w:val="003F1D6D"/>
    <w:rsid w:val="003F31D6"/>
    <w:rsid w:val="004003CB"/>
    <w:rsid w:val="00407463"/>
    <w:rsid w:val="004138EA"/>
    <w:rsid w:val="00415558"/>
    <w:rsid w:val="00425612"/>
    <w:rsid w:val="00456F10"/>
    <w:rsid w:val="00461D86"/>
    <w:rsid w:val="0047112D"/>
    <w:rsid w:val="004B54E2"/>
    <w:rsid w:val="004C6A1E"/>
    <w:rsid w:val="005029F3"/>
    <w:rsid w:val="0050336F"/>
    <w:rsid w:val="00532150"/>
    <w:rsid w:val="00543B19"/>
    <w:rsid w:val="00556C44"/>
    <w:rsid w:val="0057330E"/>
    <w:rsid w:val="005779D9"/>
    <w:rsid w:val="005A1EBF"/>
    <w:rsid w:val="005B2965"/>
    <w:rsid w:val="005C6548"/>
    <w:rsid w:val="005E2BE8"/>
    <w:rsid w:val="005E6254"/>
    <w:rsid w:val="005E7F5D"/>
    <w:rsid w:val="005F32E3"/>
    <w:rsid w:val="005F5E26"/>
    <w:rsid w:val="005F6EC0"/>
    <w:rsid w:val="00607C94"/>
    <w:rsid w:val="00631D22"/>
    <w:rsid w:val="00644C48"/>
    <w:rsid w:val="0065341D"/>
    <w:rsid w:val="006541D5"/>
    <w:rsid w:val="006556FE"/>
    <w:rsid w:val="00662F89"/>
    <w:rsid w:val="00674607"/>
    <w:rsid w:val="00675419"/>
    <w:rsid w:val="00675474"/>
    <w:rsid w:val="006B7327"/>
    <w:rsid w:val="006C2AF8"/>
    <w:rsid w:val="006D1290"/>
    <w:rsid w:val="006E260C"/>
    <w:rsid w:val="006F6929"/>
    <w:rsid w:val="00712A44"/>
    <w:rsid w:val="007777E6"/>
    <w:rsid w:val="007A34F1"/>
    <w:rsid w:val="007B644F"/>
    <w:rsid w:val="007B7E28"/>
    <w:rsid w:val="007C2A5B"/>
    <w:rsid w:val="007C764E"/>
    <w:rsid w:val="007D5F5B"/>
    <w:rsid w:val="007E09B7"/>
    <w:rsid w:val="007E6DA3"/>
    <w:rsid w:val="007F3E07"/>
    <w:rsid w:val="008018A1"/>
    <w:rsid w:val="00822791"/>
    <w:rsid w:val="008373CD"/>
    <w:rsid w:val="00844D18"/>
    <w:rsid w:val="00846316"/>
    <w:rsid w:val="008616FD"/>
    <w:rsid w:val="00892BA9"/>
    <w:rsid w:val="008975FA"/>
    <w:rsid w:val="008A15E5"/>
    <w:rsid w:val="008A326D"/>
    <w:rsid w:val="008B3DE5"/>
    <w:rsid w:val="008D2D92"/>
    <w:rsid w:val="00901EB7"/>
    <w:rsid w:val="0090610E"/>
    <w:rsid w:val="009102A5"/>
    <w:rsid w:val="009269A6"/>
    <w:rsid w:val="00946893"/>
    <w:rsid w:val="009570F6"/>
    <w:rsid w:val="00967A18"/>
    <w:rsid w:val="00984D43"/>
    <w:rsid w:val="00990185"/>
    <w:rsid w:val="00994951"/>
    <w:rsid w:val="00997E2D"/>
    <w:rsid w:val="009B7F08"/>
    <w:rsid w:val="00A20E53"/>
    <w:rsid w:val="00A24AD0"/>
    <w:rsid w:val="00A30C88"/>
    <w:rsid w:val="00A3386E"/>
    <w:rsid w:val="00A340D8"/>
    <w:rsid w:val="00A40423"/>
    <w:rsid w:val="00A43144"/>
    <w:rsid w:val="00A50253"/>
    <w:rsid w:val="00A6688D"/>
    <w:rsid w:val="00AA7D6B"/>
    <w:rsid w:val="00AD07CE"/>
    <w:rsid w:val="00AD1FEF"/>
    <w:rsid w:val="00AE19B3"/>
    <w:rsid w:val="00AF1D97"/>
    <w:rsid w:val="00AF7BD0"/>
    <w:rsid w:val="00B0580D"/>
    <w:rsid w:val="00B21C17"/>
    <w:rsid w:val="00B53D90"/>
    <w:rsid w:val="00B631F3"/>
    <w:rsid w:val="00B726EF"/>
    <w:rsid w:val="00B90DDD"/>
    <w:rsid w:val="00B94270"/>
    <w:rsid w:val="00BA09A5"/>
    <w:rsid w:val="00BB2431"/>
    <w:rsid w:val="00BB7FC1"/>
    <w:rsid w:val="00BC4E50"/>
    <w:rsid w:val="00BD717E"/>
    <w:rsid w:val="00BF2B15"/>
    <w:rsid w:val="00C029B5"/>
    <w:rsid w:val="00C079E8"/>
    <w:rsid w:val="00C102AC"/>
    <w:rsid w:val="00C13A57"/>
    <w:rsid w:val="00C246E7"/>
    <w:rsid w:val="00C33291"/>
    <w:rsid w:val="00C60448"/>
    <w:rsid w:val="00CA0F23"/>
    <w:rsid w:val="00CB60E6"/>
    <w:rsid w:val="00CC0AB5"/>
    <w:rsid w:val="00CD1D0F"/>
    <w:rsid w:val="00CE7F13"/>
    <w:rsid w:val="00D36E34"/>
    <w:rsid w:val="00D52B34"/>
    <w:rsid w:val="00D607AB"/>
    <w:rsid w:val="00D642FB"/>
    <w:rsid w:val="00D64B9B"/>
    <w:rsid w:val="00D828E0"/>
    <w:rsid w:val="00D83942"/>
    <w:rsid w:val="00D95136"/>
    <w:rsid w:val="00DA128A"/>
    <w:rsid w:val="00DA3BA2"/>
    <w:rsid w:val="00DF1D3D"/>
    <w:rsid w:val="00DF31E7"/>
    <w:rsid w:val="00E045DD"/>
    <w:rsid w:val="00E16309"/>
    <w:rsid w:val="00E27AF3"/>
    <w:rsid w:val="00E31DF5"/>
    <w:rsid w:val="00E82F9E"/>
    <w:rsid w:val="00EA15DD"/>
    <w:rsid w:val="00EB3EEF"/>
    <w:rsid w:val="00EB4CA5"/>
    <w:rsid w:val="00EE4C2D"/>
    <w:rsid w:val="00EF0161"/>
    <w:rsid w:val="00F00B2A"/>
    <w:rsid w:val="00F065E6"/>
    <w:rsid w:val="00F17437"/>
    <w:rsid w:val="00F253B1"/>
    <w:rsid w:val="00F32DA4"/>
    <w:rsid w:val="00F7310B"/>
    <w:rsid w:val="00F74B50"/>
    <w:rsid w:val="00F76B56"/>
    <w:rsid w:val="00F80192"/>
    <w:rsid w:val="00F85A92"/>
    <w:rsid w:val="00F87F27"/>
    <w:rsid w:val="00F94339"/>
    <w:rsid w:val="00FD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029FD"/>
  <w15:docId w15:val="{F1ED93E6-EF4C-444D-BC4C-4D1C0B36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78"/>
  </w:style>
  <w:style w:type="paragraph" w:styleId="Heading1">
    <w:name w:val="heading 1"/>
    <w:basedOn w:val="Normal"/>
    <w:next w:val="Normal"/>
    <w:link w:val="Heading1Char"/>
    <w:uiPriority w:val="9"/>
    <w:qFormat/>
    <w:rsid w:val="008A326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9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9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9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9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9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9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9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2A7"/>
    <w:pPr>
      <w:ind w:left="720"/>
      <w:contextualSpacing/>
    </w:pPr>
  </w:style>
  <w:style w:type="table" w:styleId="TableGrid">
    <w:name w:val="Table Grid"/>
    <w:basedOn w:val="TableNormal"/>
    <w:uiPriority w:val="39"/>
    <w:rsid w:val="00D9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-time">
    <w:name w:val="message-time"/>
    <w:basedOn w:val="DefaultParagraphFont"/>
    <w:rsid w:val="00C60448"/>
  </w:style>
  <w:style w:type="character" w:customStyle="1" w:styleId="Heading1Char">
    <w:name w:val="Heading 1 Char"/>
    <w:basedOn w:val="DefaultParagraphFont"/>
    <w:link w:val="Heading1"/>
    <w:uiPriority w:val="9"/>
    <w:rsid w:val="008A326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8A326D"/>
    <w:pPr>
      <w:numPr>
        <w:ilvl w:val="1"/>
      </w:numPr>
    </w:pPr>
    <w:rPr>
      <w:rFonts w:eastAsiaTheme="minorEastAsia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326D"/>
    <w:rPr>
      <w:rFonts w:ascii="Times New Roman" w:eastAsiaTheme="minorEastAsia" w:hAnsi="Times New Roman" w:cstheme="majorBidi"/>
      <w:b/>
      <w:color w:val="000000" w:themeColor="text1"/>
      <w:spacing w:val="15"/>
      <w:sz w:val="28"/>
      <w:szCs w:val="24"/>
    </w:rPr>
  </w:style>
  <w:style w:type="paragraph" w:customStyle="1" w:styleId="a">
    <w:name w:val="Подзаголовок мы"/>
    <w:basedOn w:val="Normal"/>
    <w:next w:val="Normal"/>
    <w:link w:val="a0"/>
    <w:qFormat/>
    <w:rsid w:val="002903D0"/>
    <w:rPr>
      <w:rFonts w:ascii="Times New Roman" w:hAnsi="Times New Roman"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2A77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0">
    <w:name w:val="Подзаголовок мы Знак"/>
    <w:basedOn w:val="SubtitleChar"/>
    <w:link w:val="a"/>
    <w:rsid w:val="002903D0"/>
    <w:rPr>
      <w:rFonts w:ascii="Times New Roman" w:eastAsiaTheme="minorEastAsia" w:hAnsi="Times New Roman" w:cstheme="majorBidi"/>
      <w:b w:val="0"/>
      <w:color w:val="000000" w:themeColor="text1"/>
      <w:spacing w:val="15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726EF"/>
    <w:pPr>
      <w:tabs>
        <w:tab w:val="right" w:leader="dot" w:pos="9344"/>
      </w:tabs>
      <w:spacing w:after="0" w:line="240" w:lineRule="auto"/>
      <w:jc w:val="center"/>
    </w:pPr>
  </w:style>
  <w:style w:type="character" w:styleId="Hyperlink">
    <w:name w:val="Hyperlink"/>
    <w:basedOn w:val="DefaultParagraphFont"/>
    <w:uiPriority w:val="99"/>
    <w:unhideWhenUsed/>
    <w:rsid w:val="003E2A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E7F5D"/>
    <w:pPr>
      <w:tabs>
        <w:tab w:val="right" w:leader="dot" w:pos="9344"/>
      </w:tabs>
      <w:spacing w:after="0" w:line="240" w:lineRule="auto"/>
      <w:ind w:firstLine="709"/>
    </w:pPr>
    <w:rPr>
      <w:rFonts w:ascii="Times New Roman" w:eastAsiaTheme="minorEastAsia" w:hAnsi="Times New Roman" w:cs="Times New Roman"/>
      <w:noProof/>
      <w:color w:val="000000" w:themeColor="text1"/>
      <w:sz w:val="28"/>
      <w:szCs w:val="28"/>
      <w:shd w:val="clear" w:color="auto" w:fill="FFFFFF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20E5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174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E2D"/>
  </w:style>
  <w:style w:type="paragraph" w:styleId="Footer">
    <w:name w:val="footer"/>
    <w:basedOn w:val="Normal"/>
    <w:link w:val="FooterChar"/>
    <w:uiPriority w:val="99"/>
    <w:unhideWhenUsed/>
    <w:rsid w:val="0099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E2D"/>
  </w:style>
  <w:style w:type="paragraph" w:customStyle="1" w:styleId="a1">
    <w:name w:val="Штамп"/>
    <w:basedOn w:val="Normal"/>
    <w:rsid w:val="005E7F5D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E7F5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C0"/>
    <w:rPr>
      <w:rFonts w:ascii="Tahoma" w:hAnsi="Tahoma" w:cs="Tahoma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F692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F6929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6F69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6F6929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92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929"/>
    <w:rPr>
      <w:b/>
      <w:bCs/>
      <w:i/>
      <w:iCs/>
      <w:color w:val="5B9BD5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F6929"/>
  </w:style>
  <w:style w:type="character" w:customStyle="1" w:styleId="DateChar">
    <w:name w:val="Date Char"/>
    <w:basedOn w:val="DefaultParagraphFont"/>
    <w:link w:val="Date"/>
    <w:uiPriority w:val="99"/>
    <w:semiHidden/>
    <w:rsid w:val="006F6929"/>
  </w:style>
  <w:style w:type="character" w:customStyle="1" w:styleId="Heading3Char">
    <w:name w:val="Heading 3 Char"/>
    <w:basedOn w:val="DefaultParagraphFont"/>
    <w:link w:val="Heading3"/>
    <w:uiPriority w:val="9"/>
    <w:semiHidden/>
    <w:rsid w:val="006F69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9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9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9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9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9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9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F692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F6929"/>
  </w:style>
  <w:style w:type="paragraph" w:styleId="TOAHeading">
    <w:name w:val="toa heading"/>
    <w:basedOn w:val="Normal"/>
    <w:next w:val="Normal"/>
    <w:uiPriority w:val="99"/>
    <w:semiHidden/>
    <w:unhideWhenUsed/>
    <w:rsid w:val="006F69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F69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692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F692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F692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F69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F692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F692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F6929"/>
  </w:style>
  <w:style w:type="paragraph" w:styleId="ListBullet">
    <w:name w:val="List Bullet"/>
    <w:basedOn w:val="Normal"/>
    <w:uiPriority w:val="99"/>
    <w:semiHidden/>
    <w:unhideWhenUsed/>
    <w:rsid w:val="006F6929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F6929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F6929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F6929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F6929"/>
    <w:pPr>
      <w:numPr>
        <w:numId w:val="23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692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9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92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Number">
    <w:name w:val="List Number"/>
    <w:basedOn w:val="Normal"/>
    <w:uiPriority w:val="99"/>
    <w:semiHidden/>
    <w:unhideWhenUsed/>
    <w:rsid w:val="006F6929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F6929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F6929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F6929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F6929"/>
    <w:pPr>
      <w:numPr>
        <w:numId w:val="28"/>
      </w:numPr>
      <w:contextualSpacing/>
    </w:pPr>
  </w:style>
  <w:style w:type="paragraph" w:styleId="EnvelopeReturn">
    <w:name w:val="envelope return"/>
    <w:basedOn w:val="Normal"/>
    <w:uiPriority w:val="99"/>
    <w:semiHidden/>
    <w:unhideWhenUsed/>
    <w:rsid w:val="006F692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6F6929"/>
    <w:pPr>
      <w:ind w:left="70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F692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F692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F692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F692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F692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F6929"/>
    <w:pPr>
      <w:spacing w:after="100"/>
      <w:ind w:left="176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6F69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6929"/>
  </w:style>
  <w:style w:type="paragraph" w:styleId="BodyText3">
    <w:name w:val="Body Text 3"/>
    <w:basedOn w:val="Normal"/>
    <w:link w:val="BodyText3Char"/>
    <w:uiPriority w:val="99"/>
    <w:semiHidden/>
    <w:unhideWhenUsed/>
    <w:rsid w:val="006F69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6929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F69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F692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9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929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F6929"/>
    <w:pPr>
      <w:spacing w:after="0"/>
    </w:pPr>
  </w:style>
  <w:style w:type="paragraph" w:styleId="Signature">
    <w:name w:val="Signature"/>
    <w:basedOn w:val="Normal"/>
    <w:link w:val="SignatureChar"/>
    <w:uiPriority w:val="99"/>
    <w:semiHidden/>
    <w:unhideWhenUsed/>
    <w:rsid w:val="006F692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F6929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F69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F6929"/>
  </w:style>
  <w:style w:type="paragraph" w:styleId="ListContinue">
    <w:name w:val="List Continue"/>
    <w:basedOn w:val="Normal"/>
    <w:uiPriority w:val="99"/>
    <w:semiHidden/>
    <w:unhideWhenUsed/>
    <w:rsid w:val="006F692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F692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F692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F692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F6929"/>
    <w:pPr>
      <w:spacing w:after="120"/>
      <w:ind w:left="1415"/>
      <w:contextualSpacing/>
    </w:pPr>
  </w:style>
  <w:style w:type="paragraph" w:styleId="Closing">
    <w:name w:val="Closing"/>
    <w:basedOn w:val="Normal"/>
    <w:link w:val="ClosingChar"/>
    <w:uiPriority w:val="99"/>
    <w:semiHidden/>
    <w:unhideWhenUsed/>
    <w:rsid w:val="006F692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F6929"/>
  </w:style>
  <w:style w:type="paragraph" w:styleId="List">
    <w:name w:val="List"/>
    <w:basedOn w:val="Normal"/>
    <w:uiPriority w:val="99"/>
    <w:semiHidden/>
    <w:unhideWhenUsed/>
    <w:rsid w:val="006F692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F692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F692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F692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F6929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6F69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69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6929"/>
    <w:rPr>
      <w:rFonts w:ascii="Consolas" w:hAnsi="Consola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6929"/>
    <w:rPr>
      <w:rFonts w:ascii="Tahoma" w:hAnsi="Tahoma" w:cs="Tahoma"/>
      <w:sz w:val="16"/>
      <w:szCs w:val="16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F6929"/>
    <w:pPr>
      <w:spacing w:after="0"/>
      <w:ind w:left="220" w:hanging="2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F69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6929"/>
    <w:rPr>
      <w:rFonts w:ascii="Consolas" w:hAnsi="Consolas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69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6929"/>
    <w:rPr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6F69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F6929"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92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9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929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F6929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F6929"/>
    <w:rPr>
      <w:rFonts w:asciiTheme="majorHAnsi" w:eastAsiaTheme="majorEastAsia" w:hAnsiTheme="majorHAnsi" w:cstheme="majorBidi"/>
      <w:b/>
      <w:b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F692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F692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F692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F692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F692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F692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F692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F6929"/>
    <w:pPr>
      <w:spacing w:after="0" w:line="240" w:lineRule="auto"/>
      <w:ind w:left="1980" w:hanging="220"/>
    </w:pPr>
  </w:style>
  <w:style w:type="paragraph" w:styleId="BlockText">
    <w:name w:val="Block Text"/>
    <w:basedOn w:val="Normal"/>
    <w:uiPriority w:val="99"/>
    <w:semiHidden/>
    <w:unhideWhenUsed/>
    <w:rsid w:val="006F692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F692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6929"/>
    <w:rPr>
      <w:i/>
      <w:iCs/>
      <w:color w:val="000000" w:themeColor="text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F69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F69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F692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F6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0848-CFAC-41F2-B0E5-AA1F30A7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l1ar Pro</cp:lastModifiedBy>
  <cp:revision>14</cp:revision>
  <cp:lastPrinted>2023-11-28T14:15:00Z</cp:lastPrinted>
  <dcterms:created xsi:type="dcterms:W3CDTF">2023-11-29T13:33:00Z</dcterms:created>
  <dcterms:modified xsi:type="dcterms:W3CDTF">2024-10-04T12:50:00Z</dcterms:modified>
</cp:coreProperties>
</file>